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B3" w:rsidRDefault="00EF75B3"/>
    <w:p w:rsidR="00EF75B3" w:rsidRDefault="00EF75B3" w:rsidP="00EF75B3">
      <w:pPr>
        <w:pStyle w:val="a5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011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510540</wp:posOffset>
            </wp:positionV>
            <wp:extent cx="1847850" cy="1419225"/>
            <wp:effectExtent l="19050" t="95250" r="95250" b="28575"/>
            <wp:wrapNone/>
            <wp:docPr id="2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99" t="8388" r="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922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22423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0111D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EF75B3" w:rsidRDefault="00EF75B3" w:rsidP="00EF75B3">
      <w:pPr>
        <w:pStyle w:val="a5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0111D">
        <w:rPr>
          <w:rFonts w:ascii="Times New Roman" w:hAnsi="Times New Roman" w:cs="Times New Roman"/>
          <w:sz w:val="24"/>
          <w:szCs w:val="24"/>
          <w:lang w:eastAsia="ru-RU"/>
        </w:rPr>
        <w:t xml:space="preserve">«Детский сад </w:t>
      </w:r>
      <w:proofErr w:type="spellStart"/>
      <w:r w:rsidRPr="0030111D">
        <w:rPr>
          <w:rFonts w:ascii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30111D">
        <w:rPr>
          <w:rFonts w:ascii="Times New Roman" w:hAnsi="Times New Roman" w:cs="Times New Roman"/>
          <w:sz w:val="24"/>
          <w:szCs w:val="24"/>
          <w:lang w:eastAsia="ru-RU"/>
        </w:rPr>
        <w:t xml:space="preserve"> вида № 10 г. Лениногорска» </w:t>
      </w:r>
    </w:p>
    <w:p w:rsidR="00EF75B3" w:rsidRDefault="00EF75B3" w:rsidP="00EF75B3">
      <w:pPr>
        <w:pStyle w:val="a5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0111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30111D">
        <w:rPr>
          <w:rFonts w:ascii="Times New Roman" w:hAnsi="Times New Roman" w:cs="Times New Roman"/>
          <w:sz w:val="24"/>
          <w:szCs w:val="24"/>
          <w:lang w:eastAsia="ru-RU"/>
        </w:rPr>
        <w:t>Лениногорский</w:t>
      </w:r>
      <w:proofErr w:type="spellEnd"/>
      <w:r w:rsidRPr="0030111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» </w:t>
      </w:r>
    </w:p>
    <w:p w:rsidR="00EF75B3" w:rsidRPr="0030111D" w:rsidRDefault="00EF75B3" w:rsidP="00EF75B3">
      <w:pPr>
        <w:pStyle w:val="a5"/>
        <w:ind w:hanging="426"/>
        <w:rPr>
          <w:rFonts w:ascii="Times New Roman" w:hAnsi="Times New Roman" w:cs="Times New Roman"/>
          <w:sz w:val="24"/>
          <w:szCs w:val="24"/>
          <w:lang w:eastAsia="ru-RU"/>
        </w:rPr>
      </w:pPr>
      <w:r w:rsidRPr="0030111D">
        <w:rPr>
          <w:rFonts w:ascii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EF75B3" w:rsidRPr="0030111D" w:rsidRDefault="00EF75B3" w:rsidP="00EF75B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75B3" w:rsidRPr="0030111D" w:rsidRDefault="00EF75B3" w:rsidP="00EF75B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75B3" w:rsidRPr="0030111D" w:rsidRDefault="00EF75B3" w:rsidP="00EF75B3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F75B3" w:rsidRDefault="00EF75B3" w:rsidP="00EF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EF75B3" w:rsidRDefault="00EF75B3" w:rsidP="00EF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EF75B3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</w:p>
    <w:p w:rsidR="00EF75B3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</w:p>
    <w:p w:rsidR="00EF75B3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</w:p>
    <w:p w:rsidR="00EF75B3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</w:p>
    <w:p w:rsidR="00EF75B3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</w:p>
    <w:p w:rsidR="00EF75B3" w:rsidRPr="00CE55A6" w:rsidRDefault="00EF75B3" w:rsidP="00EF7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 w:rsidRPr="00CE55A6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Проект «Будь здоров, малыш!»</w:t>
      </w:r>
    </w:p>
    <w:p w:rsidR="00EF75B3" w:rsidRPr="00CE55A6" w:rsidRDefault="00EF75B3" w:rsidP="00EF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55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во второй младшей группе)</w:t>
      </w:r>
    </w:p>
    <w:p w:rsidR="00EF75B3" w:rsidRDefault="00EF75B3" w:rsidP="00EF75B3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B3" w:rsidRDefault="00EF75B3" w:rsidP="00EF75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B3" w:rsidRDefault="00EF75B3" w:rsidP="00EF75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B3" w:rsidRDefault="00EF75B3" w:rsidP="00EF75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B3" w:rsidRDefault="00EF75B3" w:rsidP="00EF75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B3" w:rsidRDefault="00EF75B3" w:rsidP="00EF75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B3" w:rsidRPr="00CE55A6" w:rsidRDefault="00EF75B3" w:rsidP="00EF75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  <w:r w:rsidRPr="00CE55A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CE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EF75B3" w:rsidRPr="00CE55A6" w:rsidRDefault="00EF75B3" w:rsidP="00EF75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55A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нисахарова</w:t>
      </w:r>
      <w:proofErr w:type="spellEnd"/>
    </w:p>
    <w:p w:rsidR="00EF75B3" w:rsidRPr="00CE55A6" w:rsidRDefault="00EF75B3" w:rsidP="00EF75B3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5B3" w:rsidRPr="0030111D" w:rsidRDefault="00EF75B3" w:rsidP="00EF75B3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F75B3" w:rsidRPr="0030111D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B3" w:rsidRPr="0030111D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2540</wp:posOffset>
            </wp:positionV>
            <wp:extent cx="828040" cy="1028700"/>
            <wp:effectExtent l="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5B3" w:rsidRPr="0030111D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B3" w:rsidRPr="0030111D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B3" w:rsidRPr="0030111D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B3" w:rsidRPr="0030111D" w:rsidRDefault="00EF75B3" w:rsidP="00EF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B3" w:rsidRDefault="00EF75B3" w:rsidP="00EF7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5B3" w:rsidRPr="0030111D" w:rsidRDefault="00EF75B3" w:rsidP="00EF7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огорск, 2015 г.</w:t>
      </w:r>
    </w:p>
    <w:p w:rsidR="00EF75B3" w:rsidRDefault="00EF75B3"/>
    <w:p w:rsidR="00EF75B3" w:rsidRDefault="00EF75B3"/>
    <w:tbl>
      <w:tblPr>
        <w:tblW w:w="83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364"/>
      </w:tblGrid>
      <w:tr w:rsidR="00F26287" w:rsidRPr="008100C0" w:rsidTr="00F26287">
        <w:tc>
          <w:tcPr>
            <w:tcW w:w="8364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F26287" w:rsidRDefault="00F26287" w:rsidP="00337F27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kern w:val="36"/>
                <w:sz w:val="32"/>
                <w:szCs w:val="32"/>
                <w:lang w:eastAsia="ru-RU"/>
              </w:rPr>
              <w:t>Проект «Будь здоров, малыш!» во второй младшей группе</w:t>
            </w:r>
          </w:p>
          <w:p w:rsidR="00F77AAF" w:rsidRPr="00F77AAF" w:rsidRDefault="00F77AAF" w:rsidP="00337F27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65D01" w:rsidRPr="008100C0" w:rsidRDefault="00D65D01" w:rsidP="00D65D01">
      <w:pPr>
        <w:shd w:val="clear" w:color="auto" w:fill="FFFFFF"/>
        <w:spacing w:after="0" w:line="368" w:lineRule="atLeast"/>
        <w:rPr>
          <w:rFonts w:ascii="Arial" w:eastAsia="Times New Roman" w:hAnsi="Arial" w:cs="Arial"/>
          <w:vanish/>
          <w:color w:val="000000"/>
          <w:sz w:val="21"/>
          <w:lang w:eastAsia="ru-RU"/>
        </w:rPr>
      </w:pPr>
    </w:p>
    <w:tbl>
      <w:tblPr>
        <w:tblW w:w="15327" w:type="dxa"/>
        <w:jc w:val="center"/>
        <w:tblInd w:w="4713" w:type="dxa"/>
        <w:tblCellMar>
          <w:left w:w="0" w:type="dxa"/>
          <w:right w:w="0" w:type="dxa"/>
        </w:tblCellMar>
        <w:tblLook w:val="04A0"/>
      </w:tblPr>
      <w:tblGrid>
        <w:gridCol w:w="13360"/>
        <w:gridCol w:w="1967"/>
      </w:tblGrid>
      <w:tr w:rsidR="00D65D01" w:rsidRPr="008100C0" w:rsidTr="00FC4287">
        <w:trPr>
          <w:jc w:val="center"/>
        </w:trPr>
        <w:tc>
          <w:tcPr>
            <w:tcW w:w="13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Default="00F77AAF" w:rsidP="00337F27">
            <w:pPr>
              <w:spacing w:after="0" w:line="273" w:lineRule="atLeast"/>
              <w:ind w:left="2816" w:hanging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7E7F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5621" cy="2251659"/>
                  <wp:effectExtent l="19050" t="0" r="3329" b="0"/>
                  <wp:docPr id="8" name="Рисунок 2" descr="G:\Фото Альмет\P102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Фото Альмет\P1020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329" cy="22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AAF" w:rsidRPr="008100C0" w:rsidRDefault="00F77AAF" w:rsidP="00337F27">
            <w:pPr>
              <w:spacing w:after="0" w:line="273" w:lineRule="atLeast"/>
              <w:ind w:left="2816" w:hanging="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8100C0" w:rsidRDefault="00D65D01" w:rsidP="00037014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</w:p>
          <w:p w:rsidR="00D65D01" w:rsidRPr="008100C0" w:rsidRDefault="00D65D01" w:rsidP="00037014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фуллина</w:t>
            </w:r>
            <w:proofErr w:type="spellEnd"/>
            <w:r w:rsidRPr="0081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81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льевна</w:t>
            </w:r>
            <w:proofErr w:type="spellEnd"/>
            <w:r w:rsidRPr="0081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D65D01" w:rsidRPr="008100C0" w:rsidRDefault="00D65D01" w:rsidP="00037014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еглазова</w:t>
            </w:r>
            <w:proofErr w:type="spellEnd"/>
            <w:r w:rsidRPr="00810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Юрьевна,</w:t>
            </w:r>
          </w:p>
          <w:p w:rsidR="00D65D01" w:rsidRPr="008100C0" w:rsidRDefault="00D65D01" w:rsidP="00037014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65D01" w:rsidRPr="008100C0" w:rsidRDefault="00D65D01" w:rsidP="00037014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</w:t>
            </w:r>
            <w:proofErr w:type="gramStart"/>
            <w:r w:rsidRPr="0081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</w:t>
            </w:r>
            <w:proofErr w:type="gramEnd"/>
            <w:r w:rsidRPr="0081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№ 39"</w:t>
            </w:r>
          </w:p>
          <w:p w:rsidR="00D65D01" w:rsidRPr="008100C0" w:rsidRDefault="00D65D01" w:rsidP="00037014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Тюмени</w:t>
            </w:r>
          </w:p>
        </w:tc>
      </w:tr>
    </w:tbl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а: 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неделя)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ип проекта: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-игровой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, дети второй младшей группы и их родители, физ. инструктор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: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младшая группа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 проекта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особое внимание воспитателей и родителей формированию и укреплению здоровья ребенка, с целью создания вокруг него потребности и привычки здорового образа жизни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оспитательное условие для детей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е стало бы возможностью выработки единого стиля поведения и стратегии воспитания здорового образа жизни ребенка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знаний и обогащать опыт родителей о здоровом образе жизни через взаимоотношение  с воспитателями группы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ля детей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реплять и охранять здоровье детей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ть потребность в соблюдении навыков гигиены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ать представление о ценности здоровья, формировать желание вести здоровый образ жизни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ать представление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й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дной пищи для здоровья человека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ля педагогов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оздать атмосферу общности интересов, эмоциональной </w:t>
      </w: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ки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блемы друг друга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ля родителей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ать представление родителям о значимости совместной двигательной деятельности с детьми,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й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дной пищи, о соблюдении навыков  гигиены и т.д.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способствовать созданию активной позиции родителей в совместной двигательной деятельности с детьми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интересовать родителей укреплять здоровый образ жизни в семье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проекта:</w:t>
      </w:r>
    </w:p>
    <w:p w:rsidR="00D65D01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из проекта: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оровом теле – здоровый дух»</w:t>
      </w:r>
    </w:p>
    <w:p w:rsidR="00F77AAF" w:rsidRPr="00337F27" w:rsidRDefault="00F77AAF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3" w:type="dxa"/>
        <w:jc w:val="center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0"/>
        <w:gridCol w:w="2016"/>
        <w:gridCol w:w="3114"/>
        <w:gridCol w:w="2305"/>
        <w:gridCol w:w="1978"/>
      </w:tblGrid>
      <w:tr w:rsidR="00D65D01" w:rsidRPr="00337F27" w:rsidTr="00337F27">
        <w:trPr>
          <w:jc w:val="center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ind w:left="-367" w:firstLine="3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 с детьми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</w:t>
            </w:r>
          </w:p>
        </w:tc>
      </w:tr>
      <w:tr w:rsidR="00D65D01" w:rsidRPr="00337F27" w:rsidTr="00337F27">
        <w:trPr>
          <w:jc w:val="center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7E7F85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 30 сентябр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ая профилактическая работа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. Гимнастика (утренняя гимнастика, </w:t>
            </w:r>
            <w:proofErr w:type="spell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1)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гимнастика пробуждения, массажные дорожки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: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ние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ция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ение 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»</w:t>
            </w:r>
          </w:p>
        </w:tc>
      </w:tr>
      <w:tr w:rsidR="00D65D01" w:rsidRPr="00337F27" w:rsidTr="00337F27">
        <w:trPr>
          <w:jc w:val="center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7E7F85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 здоровым быть всегда, нужно заниматься!»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мероприятие «В стране здоровья»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: «Больница», «Аптека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: «У медведя во бору»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2) 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еловка» и т.д.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: «Лото» и т.д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3)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Физическое оборудование своими руками».</w:t>
            </w: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D01" w:rsidRPr="00337F27" w:rsidTr="00337F27">
        <w:trPr>
          <w:jc w:val="center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7E7F85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я люблю – быть здоровым я хочу!» </w:t>
            </w: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ложение №4)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худ. Литературы  К. Чуковский «</w:t>
            </w:r>
            <w:proofErr w:type="spell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: «Мяч в ворота», «Найди два одинаковых флажка» и т.д.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ые: «Мышеловка» и т.д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о физических, гигиенических умениях и навыках, о полезной и вредной пищи,  о значимости совместной двигательной деятельности  с детьми.</w:t>
            </w:r>
            <w:proofErr w:type="gramEnd"/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D01" w:rsidRPr="00337F27" w:rsidTr="00337F27">
        <w:trPr>
          <w:jc w:val="center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7E7F85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седа о здоровье, о чистоте»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Приложение №5)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</w:t>
            </w:r>
            <w:proofErr w:type="spell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ейка</w:t>
            </w:r>
            <w:proofErr w:type="spell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: «Воробушки и автомобиль», «У медведя 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лядность в виде информационных </w:t>
            </w: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йлов «Пословицы и поговорки о здоровье», «Загадки о здоровье».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е области: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ая культура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изация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ние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муникация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ение 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»</w:t>
            </w:r>
          </w:p>
        </w:tc>
      </w:tr>
      <w:tr w:rsidR="00D65D01" w:rsidRPr="00337F27" w:rsidTr="00337F27">
        <w:trPr>
          <w:jc w:val="center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7E7F85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сентябр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фотографий о здоровье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тературы: С. Михалков «</w:t>
            </w:r>
            <w:proofErr w:type="spell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ор</w:t>
            </w:r>
            <w:proofErr w:type="spell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: «Воробушки и автомобиль», «Мышеловка» и т.д.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: «Больница», «Аптека»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«</w:t>
            </w:r>
            <w:proofErr w:type="spell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альчиковые игры», «Подвижные игры».</w:t>
            </w: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D01" w:rsidRPr="00337F27" w:rsidTr="00337F27">
        <w:trPr>
          <w:jc w:val="center"/>
        </w:trPr>
        <w:tc>
          <w:tcPr>
            <w:tcW w:w="1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7E7F85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ословиц, поговорок о здоровье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: «Мяч в ворота», «Что лишнее?» и т.д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вижные: «У медведя 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, «По желанию детей».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массажных дорожек </w:t>
            </w:r>
            <w:proofErr w:type="gramStart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ажность и значимость в развитии ребенка).</w:t>
            </w: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D01" w:rsidRPr="00337F27" w:rsidTr="00337F27">
        <w:trPr>
          <w:jc w:val="center"/>
        </w:trPr>
        <w:tc>
          <w:tcPr>
            <w:tcW w:w="1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73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открытых дверей для родителей «Эй, родители, ну-ка вставайте, на зарядку выбегайте!»;</w:t>
            </w:r>
          </w:p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выставка «Первые шаги ребенка к здоровью».</w:t>
            </w:r>
          </w:p>
        </w:tc>
      </w:tr>
    </w:tbl>
    <w:p w:rsidR="00F77AAF" w:rsidRDefault="00F77AAF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оекта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ля детей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 большинства детей сформированы основы гигиенических навыков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ети ежедневно слышат информацию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й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дной пищи для здоровья человека (во время завтрака, полдника, обеда, ужина), о ценности здоровья (подвижные игры, </w:t>
      </w: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ные виды гимнастик)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ля родителей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одители с желанием приняли участие в спортивном развлечении «</w:t>
      </w: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ейка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разили желание приобрести массажные дорожки для группы и дома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няли участие в оформлении фотогазеты «Первые шаги ребенка к здоровью»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ля педагогов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становлены партнерские отношения с семьями детей группы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здана атмосфера взаимопонимания, направленная на развитие и укрепление здоровья детей.</w:t>
      </w:r>
    </w:p>
    <w:p w:rsidR="00EF75B3" w:rsidRDefault="00EF75B3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5B3" w:rsidRDefault="00EF75B3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F90" w:rsidRPr="00F77AAF" w:rsidRDefault="00EF75B3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9C4F90"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D65D01"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1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</w:p>
    <w:tbl>
      <w:tblPr>
        <w:tblW w:w="13560" w:type="dxa"/>
        <w:tblInd w:w="-1701" w:type="dxa"/>
        <w:tblCellMar>
          <w:left w:w="0" w:type="dxa"/>
          <w:right w:w="0" w:type="dxa"/>
        </w:tblCellMar>
        <w:tblLook w:val="04A0"/>
      </w:tblPr>
      <w:tblGrid>
        <w:gridCol w:w="13367"/>
        <w:gridCol w:w="193"/>
      </w:tblGrid>
      <w:tr w:rsidR="00D65D01" w:rsidRPr="00337F27" w:rsidTr="00F26287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F26287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65D01"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себя покружились и в божьих коровок превратились.</w:t>
            </w:r>
          </w:p>
          <w:p w:rsidR="00D65D01" w:rsidRPr="00337F27" w:rsidRDefault="00F26287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65D01"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кажите ваши головки, носики, ротики, крылышки -</w:t>
            </w:r>
          </w:p>
          <w:p w:rsidR="00D65D01" w:rsidRPr="00337F27" w:rsidRDefault="00F26287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65D01"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и, ножки, животики.</w:t>
            </w:r>
          </w:p>
          <w:p w:rsidR="00D65D01" w:rsidRPr="00337F27" w:rsidRDefault="00F26287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65D01"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верните направо головки,</w:t>
            </w:r>
          </w:p>
          <w:p w:rsidR="009C4F90" w:rsidRPr="00337F27" w:rsidRDefault="00F26287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65D01"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ьи коровки поверните налево головки,</w:t>
            </w:r>
          </w:p>
          <w:p w:rsidR="009C4F90" w:rsidRPr="00337F27" w:rsidRDefault="009C4F90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65D01"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ми притопните, крылышками хлопните</w:t>
            </w:r>
          </w:p>
          <w:p w:rsidR="00D65D01" w:rsidRPr="00337F27" w:rsidRDefault="009C4F90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Друг другу повернулись и мило улыбнулись</w:t>
            </w:r>
          </w:p>
          <w:p w:rsidR="009C4F90" w:rsidRPr="00337F27" w:rsidRDefault="009C4F90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AAF" w:rsidRDefault="00D65D01" w:rsidP="00F77A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4F90" w:rsidRPr="00337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D65D01" w:rsidRPr="00337F27" w:rsidRDefault="00F77AAF" w:rsidP="00F77A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26287" w:rsidRPr="00337F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84575" cy="2688431"/>
                  <wp:effectExtent l="19050" t="0" r="0" b="0"/>
                  <wp:docPr id="11" name="Рисунок 4" descr="G:\Фоо д\P102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Фоо д\P102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575" cy="268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65D01" w:rsidRPr="00337F27" w:rsidRDefault="00D65D01" w:rsidP="00337F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</w:t>
      </w:r>
      <w:r w:rsidR="00F7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2</w:t>
      </w:r>
    </w:p>
    <w:p w:rsidR="00C40038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ая игра « У медведя </w:t>
      </w:r>
      <w:proofErr w:type="gramStart"/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proofErr w:type="gramEnd"/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ору»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F90" w:rsidRPr="00337F27" w:rsidRDefault="009C4F90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D01" w:rsidRPr="00337F27" w:rsidRDefault="009C4F90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46500" cy="2809875"/>
            <wp:effectExtent l="19050" t="0" r="6350" b="0"/>
            <wp:docPr id="16" name="Рисунок 6" descr="G:\Фото д с\P103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д с\P1030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87" w:rsidRPr="00337F27" w:rsidRDefault="009C4F90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FC4287" w:rsidRPr="00337F27" w:rsidRDefault="00FC4287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4F90" w:rsidRPr="00337F27" w:rsidRDefault="009C4F90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C4287"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77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3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дактическая игра «Лото»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F90" w:rsidRPr="00337F27" w:rsidRDefault="009C4F90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44774" cy="1983581"/>
            <wp:effectExtent l="19050" t="0" r="3176" b="0"/>
            <wp:docPr id="14" name="Рисунок 5" descr="G:\Фоо д\P102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о д\P10205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4" cy="198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C4F90" w:rsidRPr="00337F27" w:rsidRDefault="009C4F90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D01" w:rsidRPr="00337F27" w:rsidRDefault="00F77AAF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D65D01"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4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а «Витамины я люблю – быть здоровым я хочу!»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ребенка заботиться о своем здоровье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чера кукла – мама рассказывала, что ее дети стали чаще болеть, им не хватает витаминов. Витамины нужны детям для укрепления организма. Ее дети их очень любят. Витамины очень полезные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вы, ребята, пробовали витамины?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тамины бывают не только в таблетках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в каких продуктах есть витамины? Нужно есть больше овощей и фруктов. В них много витаминов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, С, Д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каких продуктах они содержатся и для чего нужны?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рковь, рыба, сладкий перец, яйца, петрушка. Важно для зрения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ясо, молоко, орехи, хлеб, курица, горох  (для сердца)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итрусовые, капуста, лук, редис, смородина (от простуды)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лнце, рыбий жир (для костей)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учшего запоминания использовать  художественное слово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унываю и улыбка на лице,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принимаю витамины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, С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спозаранку есть за завтраком овсянку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й хлеб полезен нам и не только по утрам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 истину простую,  лучше видит только тот,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ует морковь сырую или сок морковный пьет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остуды и ангины помогают апельсины.</w:t>
      </w:r>
    </w:p>
    <w:p w:rsidR="00FC4287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а лучше съесть лимон хоть и очень кислый </w:t>
      </w:r>
      <w:r w:rsidR="00FC4287"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.    </w:t>
      </w:r>
    </w:p>
    <w:p w:rsidR="00D65D01" w:rsidRPr="00337F27" w:rsidRDefault="00F77AAF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C4287"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562225" cy="1828800"/>
            <wp:effectExtent l="19050" t="0" r="9525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86" cy="182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5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седа о здоровье и чистоте»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–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частье! Это когда ты весел и все у тебя получается. Здоровье нужно всем – и детям, и взрослым, и даже животным. В формировании понятий о здоровом образе жизни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делать, чтобы быть здоровым? Нужно хотеть и уметь заботиться о здоровье. Если не следить за своим здоровьем, можно его потерять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здоровом образе жизни включает в себя много аспектов.</w:t>
      </w:r>
      <w:r w:rsidR="00337F27"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, </w:t>
      </w: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первых, соблюдение режима дня. 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режим соблюдается, а вот дома не всегда (беседа с детьми о режиме дня дома и в детском саду)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-вторых, это культурно-гигиенические навыки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и должны уметь правильно умываться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ля чего это надо делать? Чтобы быть чистым, хорошо выглядеть, чтобы было приятно, и кожа была здоровой, чтобы быть закаленным, чтобы смыть микробы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третьих, это гимнастика, физ. занятия, закаливание и подвижные игры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сли человек  будет заниматься спортом, он проживет дольше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трам зарядку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й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шь сильным, будешь смелым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ю остатки сна  одеяло в сторону,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гимнастика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здорово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езно полоскать горло, обтираться полотенцем, чаще играть в подвижные игры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-четвертых, культура питания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ыгрывание ситуации «В гости к Мишутке» и «Вини – Пух в гостях у Кролика»;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ние и обсуждение картинок к играм: «Осторожно, вирус!», «Будь здоров!»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сюда вывод:</w:t>
      </w:r>
    </w:p>
    <w:p w:rsidR="00F26287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ЛЬЗЯ: </w:t>
      </w: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овать все подряд, </w:t>
      </w:r>
      <w:proofErr w:type="gram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gram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ть на улице, есть не мытое, есть грязными руками, давать кусать, гладить животных во время еды, есть много сладкого.  </w:t>
      </w:r>
    </w:p>
    <w:p w:rsidR="00F26287" w:rsidRPr="00337F27" w:rsidRDefault="00F26287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F26287" w:rsidRPr="00337F27" w:rsidRDefault="00F26287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287" w:rsidRPr="00337F27" w:rsidRDefault="00F26287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3603504" cy="2876550"/>
            <wp:effectExtent l="19050" t="0" r="0" b="0"/>
            <wp:docPr id="10" name="Рисунок 3" descr="G:\Фоо д\P102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о д\P1020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04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87" w:rsidRPr="00337F27" w:rsidRDefault="00F26287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AAF" w:rsidRDefault="00F77AAF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5B3" w:rsidRDefault="00EF75B3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: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енко Т. Е. «Бодрящая гимнастика для дошкольников» Изд.:  Санкт – Петербург Детство – Пресс 2011 г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енко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Я., Короткова Н. А. «Организация сюжетной игры в детском саду» Изд.: Москва  </w:t>
      </w: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ка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сс 2009 г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ина Н. В. «Ознакомление дошкольников с окружающим и социальной действительностью» (младшая группа). Изд.: ЦГЛ Москва 2003 г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Н. В., </w:t>
      </w: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вицына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Б. «Социальная адаптация малышей в ДОУ» Изд.: Москва Творческий центр «Сфера» 2011 г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 «Картотека подвижных игр, </w:t>
      </w: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ок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ой гимнастики». Изд.: Санкт – Петербург  Детство – Пресс 2010 г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нкова Е. Ф. «Развивающие игры с пальчиками». Изд.: Москва </w:t>
      </w: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пол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 Дом  21 век 2010 г.</w:t>
      </w:r>
    </w:p>
    <w:p w:rsidR="00D65D01" w:rsidRPr="00337F27" w:rsidRDefault="00D65D01" w:rsidP="00337F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ец</w:t>
      </w:r>
      <w:proofErr w:type="spellEnd"/>
      <w:r w:rsidRPr="0033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И. «Прогулки в детском саду».     </w:t>
      </w:r>
    </w:p>
    <w:p w:rsidR="00D65D01" w:rsidRPr="00337F27" w:rsidRDefault="00D65D01" w:rsidP="00337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4A1" w:rsidRPr="00337F27" w:rsidRDefault="005424A1" w:rsidP="00337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24A1" w:rsidRPr="00337F27" w:rsidSect="009C4F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D01"/>
    <w:rsid w:val="00337F27"/>
    <w:rsid w:val="003C0B63"/>
    <w:rsid w:val="005424A1"/>
    <w:rsid w:val="007E7F85"/>
    <w:rsid w:val="00941A48"/>
    <w:rsid w:val="009C4F90"/>
    <w:rsid w:val="00A76766"/>
    <w:rsid w:val="00C40038"/>
    <w:rsid w:val="00D65D01"/>
    <w:rsid w:val="00EF75B3"/>
    <w:rsid w:val="00F26287"/>
    <w:rsid w:val="00F77AAF"/>
    <w:rsid w:val="00FB5E42"/>
    <w:rsid w:val="00FC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F75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9681-F9C7-4E5A-8945-78E4580F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9-09T23:17:00Z</dcterms:created>
  <dcterms:modified xsi:type="dcterms:W3CDTF">2015-10-13T17:28:00Z</dcterms:modified>
</cp:coreProperties>
</file>